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CHARACTERIZATION METHODS Principl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CHARACTERIZATION METHOD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1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URFACE CHARACTERIZATION METHOD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